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47DAE" w14:textId="4B942DEC" w:rsidR="009F0F31" w:rsidRPr="00D51366" w:rsidRDefault="00665244" w:rsidP="009F0F31">
      <w:pPr>
        <w:jc w:val="center"/>
      </w:pPr>
      <w:r w:rsidRPr="00665244">
        <w:rPr>
          <w:b/>
          <w:u w:val="single"/>
        </w:rPr>
        <w:t xml:space="preserve"> </w:t>
      </w:r>
      <w:r w:rsidR="009F0F31" w:rsidRPr="00D51366">
        <w:rPr>
          <w:b/>
          <w:u w:val="single"/>
        </w:rPr>
        <w:t xml:space="preserve">Опрос </w:t>
      </w:r>
      <w:r w:rsidR="009F0F31">
        <w:rPr>
          <w:b/>
          <w:u w:val="single"/>
        </w:rPr>
        <w:t>о взаимодействии субъектов МСП и крупного бизнес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2D9ED19D" w:rsidR="00263F6C" w:rsidRPr="00BE7D6D" w:rsidRDefault="001433E0" w:rsidP="003F11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 какой из следующих отраслей в</w:t>
            </w:r>
            <w:r w:rsidR="00263F6C" w:rsidRPr="00BE7D6D">
              <w:rPr>
                <w:i/>
                <w:sz w:val="20"/>
                <w:szCs w:val="20"/>
              </w:rPr>
              <w:t>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683FDB0C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</w:t>
            </w:r>
            <w:r w:rsidR="001433E0">
              <w:rPr>
                <w:i/>
                <w:sz w:val="20"/>
                <w:szCs w:val="20"/>
              </w:rPr>
              <w:t>м федеральном округе (округах) в</w:t>
            </w:r>
            <w:r w:rsidRPr="00BE7D6D">
              <w:rPr>
                <w:i/>
                <w:sz w:val="20"/>
                <w:szCs w:val="20"/>
              </w:rPr>
              <w:t>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263E247B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390A490B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F5172C" w:rsidP="003F1129">
            <w:pPr>
              <w:rPr>
                <w:sz w:val="20"/>
                <w:szCs w:val="20"/>
              </w:rPr>
            </w:pPr>
            <w:hyperlink r:id="rId11" w:history="1">
              <w:r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5AA0F3FA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6BBC9483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1906D89F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29EDCA82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</w:t>
            </w:r>
            <w:r w:rsidR="001433E0">
              <w:rPr>
                <w:i/>
                <w:sz w:val="20"/>
                <w:szCs w:val="20"/>
              </w:rPr>
              <w:t>кажите численность сотрудников в</w:t>
            </w:r>
            <w:r w:rsidRPr="00BE7D6D">
              <w:rPr>
                <w:i/>
                <w:sz w:val="20"/>
                <w:szCs w:val="20"/>
              </w:rPr>
              <w:t>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291E1163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4558F8" w14:textId="77777777" w:rsidR="002146C4" w:rsidRDefault="002146C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42DE5165" w14:textId="77777777" w:rsidR="000A3F72" w:rsidRPr="00D51366" w:rsidRDefault="000A3F72" w:rsidP="000A3F72">
      <w:pPr>
        <w:jc w:val="center"/>
        <w:rPr>
          <w:b/>
          <w:sz w:val="22"/>
          <w:szCs w:val="22"/>
          <w:u w:val="single"/>
        </w:rPr>
      </w:pPr>
      <w:r w:rsidRPr="00D51366">
        <w:rPr>
          <w:b/>
          <w:sz w:val="22"/>
          <w:szCs w:val="22"/>
          <w:u w:val="single"/>
        </w:rPr>
        <w:lastRenderedPageBreak/>
        <w:t>ЕСЛИ ВАША КОМПАНИЯ ОТНОСИТСЯ К КРУПНОМУ БИЗНЕСУ, ОТВЕТЬТЕ, ПОЖАЛУЙСТА, НА ВОПРОС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257"/>
        <w:gridCol w:w="1272"/>
        <w:gridCol w:w="1134"/>
        <w:gridCol w:w="1417"/>
        <w:gridCol w:w="1701"/>
        <w:gridCol w:w="2151"/>
        <w:gridCol w:w="142"/>
        <w:gridCol w:w="1417"/>
        <w:gridCol w:w="1276"/>
        <w:gridCol w:w="283"/>
        <w:gridCol w:w="1418"/>
      </w:tblGrid>
      <w:tr w:rsidR="000A3F72" w:rsidRPr="00D51366" w14:paraId="70B183D1" w14:textId="77777777" w:rsidTr="00B662B9">
        <w:trPr>
          <w:trHeight w:val="136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5E57511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32"/>
                <w:szCs w:val="32"/>
                <w:u w:val="single"/>
              </w:rPr>
              <w:br w:type="page"/>
            </w:r>
            <w:r w:rsidRPr="00D51366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4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EC9042A" w14:textId="240BF7CE" w:rsidR="000A3F72" w:rsidRPr="00442940" w:rsidRDefault="000A3F72" w:rsidP="00B662B9">
            <w:pPr>
              <w:rPr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 xml:space="preserve">Как изменилась доля товаров, работ, услуг, закупаемых Вашей </w:t>
            </w:r>
            <w:r w:rsidR="00944C02">
              <w:rPr>
                <w:b/>
                <w:color w:val="000000"/>
                <w:sz w:val="20"/>
                <w:szCs w:val="20"/>
              </w:rPr>
              <w:t>компанией у субъектов МСП в 2025</w:t>
            </w:r>
            <w:r w:rsidRPr="00442940">
              <w:rPr>
                <w:b/>
                <w:color w:val="000000"/>
                <w:sz w:val="20"/>
                <w:szCs w:val="20"/>
              </w:rPr>
              <w:t xml:space="preserve"> году</w:t>
            </w:r>
            <w:r w:rsidR="00944C02">
              <w:rPr>
                <w:b/>
                <w:color w:val="000000"/>
                <w:sz w:val="20"/>
                <w:szCs w:val="20"/>
              </w:rPr>
              <w:t xml:space="preserve"> по сравнению с 2024</w:t>
            </w:r>
            <w:r>
              <w:rPr>
                <w:b/>
                <w:color w:val="000000"/>
                <w:sz w:val="20"/>
                <w:szCs w:val="20"/>
              </w:rPr>
              <w:t xml:space="preserve"> годом?</w:t>
            </w:r>
          </w:p>
        </w:tc>
      </w:tr>
      <w:tr w:rsidR="000A3F72" w:rsidRPr="00D51366" w14:paraId="3C9AC904" w14:textId="77777777" w:rsidTr="00B662B9">
        <w:trPr>
          <w:trHeight w:val="558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ACA7B" w14:textId="77777777" w:rsidR="000A3F72" w:rsidRPr="00D51366" w:rsidRDefault="000A3F72" w:rsidP="00B662B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6BD8E" w14:textId="77777777" w:rsidR="000A3F72" w:rsidRPr="00D51366" w:rsidRDefault="000A3F72" w:rsidP="00B662B9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2C780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6E50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0D3CC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9FFB1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30730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786C4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9EE3C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граммного обеспечения и ИТ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55641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0A3F72" w:rsidRPr="00D51366" w14:paraId="7D57CE72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E6A49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1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01F1A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выросла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6053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2972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D5EED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F86EE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85AB0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BDFF1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AD767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63C6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0A3F72" w:rsidRPr="00D51366" w14:paraId="0F50228E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F0DD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2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01517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выросла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60626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69DC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F70BA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44119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2386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A4C24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7C590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2FFE8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7918B2" w:rsidRPr="00D51366" w14:paraId="47460063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A48B4" w14:textId="77777777" w:rsidR="007918B2" w:rsidRPr="00D51366" w:rsidRDefault="007918B2" w:rsidP="007918B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3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3CDD4" w14:textId="77777777" w:rsidR="007918B2" w:rsidRPr="00D51366" w:rsidRDefault="007918B2" w:rsidP="007918B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измен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BE67A" w14:textId="4ACCB0E9" w:rsidR="007918B2" w:rsidRPr="007918B2" w:rsidRDefault="007918B2" w:rsidP="007918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5B374" w14:textId="767A3EEB" w:rsidR="007918B2" w:rsidRPr="00D51366" w:rsidRDefault="007918B2" w:rsidP="007918B2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260E0" w14:textId="2D497780" w:rsidR="007918B2" w:rsidRPr="00D51366" w:rsidRDefault="007918B2" w:rsidP="007918B2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B5541" w14:textId="02D7D66B" w:rsidR="007918B2" w:rsidRPr="00D51366" w:rsidRDefault="007918B2" w:rsidP="007918B2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27D53" w14:textId="782371F6" w:rsidR="007918B2" w:rsidRPr="00D51366" w:rsidRDefault="007918B2" w:rsidP="007918B2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EA368" w14:textId="31DCA144" w:rsidR="007918B2" w:rsidRPr="00D51366" w:rsidRDefault="007918B2" w:rsidP="007918B2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FA6D9" w14:textId="376B7E64" w:rsidR="007918B2" w:rsidRPr="00D51366" w:rsidRDefault="007918B2" w:rsidP="007918B2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0930C" w14:textId="018DC92D" w:rsidR="007918B2" w:rsidRPr="00D51366" w:rsidRDefault="007918B2" w:rsidP="007918B2">
            <w:pPr>
              <w:rPr>
                <w:i/>
                <w:sz w:val="20"/>
                <w:szCs w:val="20"/>
              </w:rPr>
            </w:pPr>
          </w:p>
        </w:tc>
      </w:tr>
      <w:tr w:rsidR="000A3F72" w:rsidRPr="00D51366" w14:paraId="16384379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9A550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4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7D59D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сократ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C2ED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4BE3D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2F038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667D0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97DBC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99A12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87948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1A9B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0A3F72" w:rsidRPr="00D51366" w14:paraId="45657CCB" w14:textId="77777777" w:rsidTr="00944C02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12DB6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5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34DCD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сократ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C6B2B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82537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8A298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2858C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A2E04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42758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63748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3969B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944C02" w:rsidRPr="00D51366" w14:paraId="7D2DE18A" w14:textId="77777777" w:rsidTr="00944C02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5E4BB7" w14:textId="5FB4FD51" w:rsidR="00944C02" w:rsidRPr="00D51366" w:rsidRDefault="00944C02" w:rsidP="00B662B9">
            <w:pPr>
              <w:rPr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4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843D3B" w14:textId="6FFE9EC4" w:rsidR="00944C02" w:rsidRPr="00D51366" w:rsidRDefault="00944C02" w:rsidP="00B662B9">
            <w:pPr>
              <w:rPr>
                <w:i/>
                <w:sz w:val="20"/>
                <w:szCs w:val="20"/>
              </w:rPr>
            </w:pPr>
            <w:r w:rsidRPr="00944C02">
              <w:rPr>
                <w:b/>
                <w:color w:val="000000"/>
                <w:sz w:val="20"/>
                <w:szCs w:val="20"/>
              </w:rPr>
              <w:t>Планирует ли Ваша компания изменить долю закупок у субъектов МСП в 2026 году по сравнению с 2025 годом?</w:t>
            </w:r>
          </w:p>
        </w:tc>
      </w:tr>
      <w:tr w:rsidR="00FB1362" w:rsidRPr="00D51366" w14:paraId="7A4B510E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F87EE" w14:textId="77777777" w:rsidR="00FB1362" w:rsidRPr="00665244" w:rsidRDefault="00FB1362" w:rsidP="00B662B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EB823" w14:textId="77777777" w:rsidR="00FB1362" w:rsidRPr="00D51366" w:rsidRDefault="00FB1362" w:rsidP="00944C0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AE82B" w14:textId="0B3CD9ED" w:rsidR="00FB1362" w:rsidRPr="00D51366" w:rsidRDefault="00FB1362" w:rsidP="00FB1362">
            <w:pPr>
              <w:jc w:val="center"/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957BE" w14:textId="38810442" w:rsidR="00FB1362" w:rsidRPr="00D51366" w:rsidRDefault="00FB1362" w:rsidP="00FB1362">
            <w:pPr>
              <w:jc w:val="center"/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7EE9D" w14:textId="488D236E" w:rsidR="00FB1362" w:rsidRPr="00D51366" w:rsidRDefault="00FB1362" w:rsidP="00FB1362">
            <w:pPr>
              <w:jc w:val="center"/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9D320" w14:textId="6995096D" w:rsidR="00FB1362" w:rsidRPr="00D51366" w:rsidRDefault="00FB1362" w:rsidP="00FB1362">
            <w:pPr>
              <w:jc w:val="center"/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56784" w14:textId="15978BF8" w:rsidR="00FB1362" w:rsidRPr="00D51366" w:rsidRDefault="00FB1362" w:rsidP="00FB1362">
            <w:pPr>
              <w:jc w:val="center"/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0F436" w14:textId="71E155C0" w:rsidR="00FB1362" w:rsidRPr="00D51366" w:rsidRDefault="00FB1362" w:rsidP="00FB1362">
            <w:pPr>
              <w:jc w:val="center"/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5C3D6" w14:textId="6CA38A7A" w:rsidR="00FB1362" w:rsidRPr="00D51366" w:rsidRDefault="00FB1362" w:rsidP="00FB1362">
            <w:pPr>
              <w:jc w:val="center"/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граммного обеспечения и ИТ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6CB1F" w14:textId="59046188" w:rsidR="00FB1362" w:rsidRPr="00D51366" w:rsidRDefault="00FB1362" w:rsidP="00FB1362">
            <w:pPr>
              <w:jc w:val="center"/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FB1362" w:rsidRPr="00D51366" w14:paraId="190E4CF2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2548E" w14:textId="656BF7CB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1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2BB4D" w14:textId="28C065CE" w:rsidR="00FB1362" w:rsidRPr="00D51366" w:rsidRDefault="00FB1362" w:rsidP="00944C0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Значительно </w:t>
            </w:r>
            <w:r>
              <w:rPr>
                <w:sz w:val="20"/>
                <w:szCs w:val="20"/>
              </w:rPr>
              <w:t>увеличит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87283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DB08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A19F1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1DF6E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5779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9F887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04BFB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F961B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4CE72D36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AB029" w14:textId="7A0E0381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2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50357" w14:textId="6321B834" w:rsidR="00FB1362" w:rsidRPr="00D51366" w:rsidRDefault="00FB1362" w:rsidP="00944C0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значительно </w:t>
            </w:r>
            <w:r>
              <w:rPr>
                <w:sz w:val="20"/>
                <w:szCs w:val="20"/>
              </w:rPr>
              <w:t>увеличит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DF06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C8A6A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6ED0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034A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0E852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D8315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A88AD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A6310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279A2883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E46A2" w14:textId="06A96720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3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8A2C6" w14:textId="54383360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е изменится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94B50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B1D8A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94366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B7B17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E15CC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6F0ED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58851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B6B8E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56DF2B0C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10214" w14:textId="2BE5E276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4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9A6F7" w14:textId="5C3BB8E1" w:rsidR="00FB1362" w:rsidRPr="00D51366" w:rsidRDefault="00FB1362" w:rsidP="00944C0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значительно </w:t>
            </w:r>
            <w:r>
              <w:rPr>
                <w:sz w:val="20"/>
                <w:szCs w:val="20"/>
              </w:rPr>
              <w:t>снизит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70236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C9919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A38DC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43586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63B36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A3EE4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B741E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25AB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7F620A5F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34A4B" w14:textId="2D2D864F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5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5FE68" w14:textId="2E8108AF" w:rsidR="00FB1362" w:rsidRPr="00D51366" w:rsidRDefault="00FB1362" w:rsidP="00944C0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Значительно </w:t>
            </w:r>
            <w:r>
              <w:rPr>
                <w:sz w:val="20"/>
                <w:szCs w:val="20"/>
              </w:rPr>
              <w:t>снизит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DA97C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BBB63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0876E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3EDB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44BA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98670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73B9F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720CC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1CB37C8E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715255" w14:textId="46865C71" w:rsidR="00FB1362" w:rsidRPr="00944C02" w:rsidRDefault="00FB1362" w:rsidP="00B662B9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4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7077DF" w14:textId="2A5AF102" w:rsidR="00FB1362" w:rsidRPr="00D51366" w:rsidRDefault="00FB1362" w:rsidP="00B52B1A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Можете ли вы согласиться, что в текущих условиях компании-субъекты МСП:</w:t>
            </w:r>
          </w:p>
        </w:tc>
      </w:tr>
      <w:tr w:rsidR="00FB1362" w:rsidRPr="00D51366" w14:paraId="7BEB616F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BE258F" w14:textId="2C9A2753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B3ADDA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</w:t>
            </w:r>
            <w:r>
              <w:rPr>
                <w:sz w:val="20"/>
                <w:szCs w:val="20"/>
              </w:rPr>
              <w:t>ы</w:t>
            </w:r>
            <w:r w:rsidRPr="00D51366">
              <w:rPr>
                <w:sz w:val="20"/>
                <w:szCs w:val="20"/>
              </w:rPr>
              <w:t xml:space="preserve"> быстро наращивать объём производства</w:t>
            </w: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2141F0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17A09D6D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05E9F2" w14:textId="1E5A24FC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EC9DBD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ют </w:t>
            </w:r>
            <w:r w:rsidRPr="00D51366">
              <w:rPr>
                <w:sz w:val="20"/>
                <w:szCs w:val="20"/>
              </w:rPr>
              <w:t>гибкую ценовую политику</w:t>
            </w: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6C37AD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1E6910CB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C40D35" w14:textId="3BD3C3E6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3B5CFC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ют </w:t>
            </w:r>
            <w:r w:rsidRPr="00D51366">
              <w:rPr>
                <w:sz w:val="20"/>
                <w:szCs w:val="20"/>
              </w:rPr>
              <w:t>высокую оперативность во взаимодействии</w:t>
            </w: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6AE1E7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041E9DF7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B6063A" w14:textId="4C9F299C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19A7AD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</w:t>
            </w:r>
            <w:r w:rsidRPr="00D51366">
              <w:rPr>
                <w:sz w:val="20"/>
                <w:szCs w:val="20"/>
              </w:rPr>
              <w:t xml:space="preserve"> к пожеланиям заказчик</w:t>
            </w:r>
            <w:r>
              <w:rPr>
                <w:sz w:val="20"/>
                <w:szCs w:val="20"/>
              </w:rPr>
              <w:t>ов</w:t>
            </w:r>
            <w:r w:rsidRPr="00D51366">
              <w:rPr>
                <w:sz w:val="20"/>
                <w:szCs w:val="20"/>
              </w:rPr>
              <w:t xml:space="preserve"> в отношении характеристик продукта / услуг</w:t>
            </w: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427211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79FBC379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ED184" w14:textId="1A720722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D8850D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ют новые инновационные</w:t>
            </w:r>
            <w:r w:rsidRPr="00D5136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 xml:space="preserve">я, в том числе </w:t>
            </w:r>
            <w:r w:rsidRPr="00D51366">
              <w:rPr>
                <w:sz w:val="20"/>
                <w:szCs w:val="20"/>
              </w:rPr>
              <w:t>импортозамещ</w:t>
            </w:r>
            <w:r>
              <w:rPr>
                <w:sz w:val="20"/>
                <w:szCs w:val="20"/>
              </w:rPr>
              <w:t>ающие</w:t>
            </w: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75243C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3FEB55FE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86E334" w14:textId="42E1D8E2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51366">
              <w:rPr>
                <w:sz w:val="20"/>
                <w:szCs w:val="20"/>
              </w:rPr>
              <w:t>.6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C73176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51366">
              <w:rPr>
                <w:sz w:val="20"/>
                <w:szCs w:val="20"/>
              </w:rPr>
              <w:t>отов</w:t>
            </w:r>
            <w:r>
              <w:rPr>
                <w:sz w:val="20"/>
                <w:szCs w:val="20"/>
              </w:rPr>
              <w:t xml:space="preserve">ы </w:t>
            </w:r>
            <w:r w:rsidRPr="00D51366">
              <w:rPr>
                <w:sz w:val="20"/>
                <w:szCs w:val="20"/>
              </w:rPr>
              <w:t>подстраиваться под нужды заказчиков, в том числе производить малые партии продукции</w:t>
            </w: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C14119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5DC1AA80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4EB921" w14:textId="517FE956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21083E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большую свободу</w:t>
            </w:r>
            <w:r w:rsidRPr="00D51366">
              <w:rPr>
                <w:sz w:val="20"/>
                <w:szCs w:val="20"/>
              </w:rPr>
              <w:t xml:space="preserve"> действий в сфере ВЭД, чем крупные компании </w:t>
            </w: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4629E2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3E2007D0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B6E3D0" w14:textId="08551808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4E914F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</w:t>
            </w:r>
          </w:p>
          <w:p w14:paraId="69294901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____________________________________________</w:t>
            </w:r>
          </w:p>
          <w:p w14:paraId="6FE2AC3D" w14:textId="77777777" w:rsidR="00FB1362" w:rsidRPr="00D51366" w:rsidRDefault="00FB1362" w:rsidP="00B662B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F68A2F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4D0F1209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D88F20" w14:textId="426143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F7B34A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согласен</w:t>
            </w:r>
            <w:r>
              <w:rPr>
                <w:sz w:val="20"/>
                <w:szCs w:val="20"/>
              </w:rPr>
              <w:t xml:space="preserve"> (-на)</w:t>
            </w:r>
            <w:r w:rsidRPr="00D51366">
              <w:rPr>
                <w:sz w:val="20"/>
                <w:szCs w:val="20"/>
              </w:rPr>
              <w:t xml:space="preserve"> ни с одним из перечисленных вариантов</w:t>
            </w:r>
          </w:p>
        </w:tc>
        <w:tc>
          <w:tcPr>
            <w:tcW w:w="43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4A5F0AD" w14:textId="370FD534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301F9612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33C068" w14:textId="4A92D4D3" w:rsidR="00FB1362" w:rsidRPr="00DD6665" w:rsidRDefault="00FB1362" w:rsidP="00B662B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69272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sz w:val="20"/>
                <w:szCs w:val="20"/>
              </w:rPr>
              <w:t>Какие меры поддержки контрагентам из числа субъектов МСП предлагает Ваша компания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0FE70C" w14:textId="77777777" w:rsidR="00FB1362" w:rsidRPr="00D51366" w:rsidRDefault="00FB1362" w:rsidP="00B662B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1362" w:rsidRPr="00D51366" w14:paraId="543C0D51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CFACB" w14:textId="52C5D02D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E17CF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обровольное обязательство закупать определённую долю продукции у МСП, закреплённое в стратегических корпоративных документах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446C6" w14:textId="77777777" w:rsidR="00FB1362" w:rsidRPr="00D51366" w:rsidRDefault="00FB1362" w:rsidP="00B662B9"/>
        </w:tc>
      </w:tr>
      <w:tr w:rsidR="00FB1362" w:rsidRPr="00D51366" w14:paraId="2BB9765C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7D224" w14:textId="14ECC538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57044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пециализированные порталы для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0BB97" w14:textId="77777777" w:rsidR="00FB1362" w:rsidRPr="00D51366" w:rsidRDefault="00FB1362" w:rsidP="00B662B9"/>
        </w:tc>
      </w:tr>
      <w:tr w:rsidR="00FB1362" w:rsidRPr="00D51366" w14:paraId="0BA86462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E6D7C" w14:textId="4C8B4FF3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ADB28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учающие семинары по закупкам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64E58" w14:textId="77777777" w:rsidR="00FB1362" w:rsidRPr="00D51366" w:rsidRDefault="00FB1362" w:rsidP="00B662B9"/>
        </w:tc>
      </w:tr>
      <w:tr w:rsidR="00FB1362" w:rsidRPr="00D51366" w14:paraId="410A2134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FB1FB" w14:textId="2E3EFD08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BD4BC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енчурные студии для новых технологических бизнес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CEF04" w14:textId="77777777" w:rsidR="00FB1362" w:rsidRPr="00D51366" w:rsidRDefault="00FB1362" w:rsidP="00B662B9"/>
        </w:tc>
      </w:tr>
      <w:tr w:rsidR="00FB1362" w:rsidRPr="00D51366" w14:paraId="01DF6F48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89CEF" w14:textId="155B33D1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95CE2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оступ к инфраструктурным возможностям крупных компаний, например корпоративный: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D1EB2" w14:textId="77777777" w:rsidR="00FB1362" w:rsidRPr="00D51366" w:rsidRDefault="00FB1362" w:rsidP="00B662B9"/>
        </w:tc>
      </w:tr>
      <w:tr w:rsidR="00FB1362" w:rsidRPr="00D51366" w14:paraId="6DB28417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CBDBF" w14:textId="77777777" w:rsidR="00FB1362" w:rsidRPr="00D51366" w:rsidRDefault="00FB1362" w:rsidP="00B662B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8491E" w14:textId="77777777" w:rsidR="00FB1362" w:rsidRPr="00D51366" w:rsidRDefault="00FB1362" w:rsidP="00B662B9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 бизнес-инкубатор, центр коллективного 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9D08C" w14:textId="77777777" w:rsidR="00FB1362" w:rsidRPr="00D51366" w:rsidRDefault="00FB1362" w:rsidP="00B662B9"/>
        </w:tc>
      </w:tr>
      <w:tr w:rsidR="00FB1362" w:rsidRPr="00D51366" w14:paraId="74E65334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26282" w14:textId="77777777" w:rsidR="00FB1362" w:rsidRPr="00D51366" w:rsidRDefault="00FB1362" w:rsidP="00B662B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A14AE" w14:textId="77777777" w:rsidR="00FB1362" w:rsidRPr="00D51366" w:rsidRDefault="00FB1362" w:rsidP="00B662B9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технопарк, индустриальный парк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83001" w14:textId="77777777" w:rsidR="00FB1362" w:rsidRPr="00D51366" w:rsidRDefault="00FB1362" w:rsidP="00B662B9"/>
        </w:tc>
      </w:tr>
      <w:tr w:rsidR="00FB1362" w:rsidRPr="00D51366" w14:paraId="313BAB3E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2DE9D" w14:textId="77777777" w:rsidR="00FB1362" w:rsidRPr="00D51366" w:rsidRDefault="00FB1362" w:rsidP="00B662B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2F617" w14:textId="77777777" w:rsidR="00FB1362" w:rsidRPr="00D51366" w:rsidRDefault="00FB1362" w:rsidP="00B662B9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другое (укажите, что):_________________________________________________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AE05" w14:textId="77777777" w:rsidR="00FB1362" w:rsidRPr="00D51366" w:rsidRDefault="00FB1362" w:rsidP="00B662B9"/>
        </w:tc>
      </w:tr>
      <w:tr w:rsidR="00FB1362" w:rsidRPr="00D51366" w14:paraId="565C9186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5308E" w14:textId="293F7B69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498EC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автоматический мониторинг рисков, цифровые решения для субъектов МСП при проверке контрагентов, найме персонала и т.д.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B4756" w14:textId="77777777" w:rsidR="00FB1362" w:rsidRPr="00D51366" w:rsidRDefault="00FB1362" w:rsidP="00B662B9"/>
        </w:tc>
      </w:tr>
      <w:tr w:rsidR="00FB1362" w:rsidRPr="00D51366" w14:paraId="196E0996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7A602" w14:textId="36008440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87CE2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щественная юридическая приёмная для МСП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BC1FE" w14:textId="77777777" w:rsidR="00FB1362" w:rsidRPr="00D51366" w:rsidRDefault="00FB1362" w:rsidP="00B662B9"/>
        </w:tc>
      </w:tr>
      <w:tr w:rsidR="00FB1362" w:rsidRPr="00D51366" w14:paraId="2CE08B8D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290F1" w14:textId="079FFA26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F320A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ведение обучающих курсов для собственников и руководителей субъектов МСП в области повышения качества менеджмент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F5DDB" w14:textId="77777777" w:rsidR="00FB1362" w:rsidRPr="00D51366" w:rsidRDefault="00FB1362" w:rsidP="00B662B9"/>
        </w:tc>
      </w:tr>
      <w:tr w:rsidR="00FB1362" w:rsidRPr="00D51366" w14:paraId="624C54FD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676C4" w14:textId="48E642DB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70F2D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еализация программ для субъектов МСП в области повышения производительности труда и навыков сотрудник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E003F" w14:textId="77777777" w:rsidR="00FB1362" w:rsidRPr="00D51366" w:rsidRDefault="00FB1362" w:rsidP="00B662B9"/>
        </w:tc>
      </w:tr>
      <w:tr w:rsidR="00FB1362" w:rsidRPr="00D51366" w14:paraId="4301681A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56187" w14:textId="3B796D26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B35EF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еспечение обмена опытом между сотрудниками крупной компании и сотрудниками субъектов МСП (обучающие семинары, стажировки, мастер-классы, тренинги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0ED02" w14:textId="77777777" w:rsidR="00FB1362" w:rsidRPr="00D51366" w:rsidRDefault="00FB1362" w:rsidP="00B662B9"/>
        </w:tc>
      </w:tr>
      <w:tr w:rsidR="00FB1362" w:rsidRPr="00D51366" w14:paraId="2973ADB5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38962" w14:textId="5D4DB45C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A4992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едоставление услуг доступа к электронным образовательным платформам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53F21" w14:textId="77777777" w:rsidR="00FB1362" w:rsidRPr="00D51366" w:rsidRDefault="00FB1362" w:rsidP="00B662B9"/>
        </w:tc>
      </w:tr>
      <w:tr w:rsidR="00FB1362" w:rsidRPr="00D51366" w14:paraId="4430B73E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BAEA0" w14:textId="578E1C76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720F7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еализация программ по развитию социально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892B3" w14:textId="77777777" w:rsidR="00FB1362" w:rsidRPr="00D51366" w:rsidRDefault="00FB1362" w:rsidP="00B662B9"/>
        </w:tc>
      </w:tr>
      <w:tr w:rsidR="00FB1362" w:rsidRPr="00D51366" w14:paraId="219120CA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293AD" w14:textId="0E66CA9F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3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818A2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озможность вхождения в кластер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5CEF3" w14:textId="77777777" w:rsidR="00FB1362" w:rsidRPr="00D51366" w:rsidRDefault="00FB1362" w:rsidP="00B662B9"/>
        </w:tc>
      </w:tr>
      <w:tr w:rsidR="00FB1362" w:rsidRPr="00D51366" w14:paraId="09D06D74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3970F" w14:textId="4DB6F541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4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704B3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</w:t>
            </w:r>
          </w:p>
          <w:p w14:paraId="6EAC103B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________________________________________________________________________________________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79308" w14:textId="77777777" w:rsidR="00FB1362" w:rsidRPr="00D51366" w:rsidRDefault="00FB1362" w:rsidP="00B662B9"/>
        </w:tc>
      </w:tr>
      <w:tr w:rsidR="00FB1362" w:rsidRPr="00D51366" w14:paraId="29B9688F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F0004" w14:textId="2F55AB0A" w:rsidR="00FB1362" w:rsidRPr="00B52B1A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5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05339" w14:textId="4BEA9C0F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не предоставляет никаких мер поддержки контрагентам из числа субъектов МСП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58D45" w14:textId="34852193" w:rsidR="00FB1362" w:rsidRPr="00D51366" w:rsidRDefault="00FB1362" w:rsidP="00B662B9"/>
        </w:tc>
      </w:tr>
      <w:tr w:rsidR="00FB1362" w:rsidRPr="00D51366" w14:paraId="14ADFBA4" w14:textId="77777777" w:rsidTr="00B662B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03C2ED" w14:textId="048F5F4D" w:rsidR="00FB1362" w:rsidRPr="00623461" w:rsidRDefault="00FB1362" w:rsidP="00B662B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59B206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623461">
              <w:rPr>
                <w:b/>
                <w:sz w:val="20"/>
                <w:szCs w:val="20"/>
              </w:rPr>
              <w:t>Каков в Вашей компании средний срок оплаты по договорам с контрагентам</w:t>
            </w:r>
            <w:r>
              <w:rPr>
                <w:b/>
                <w:sz w:val="20"/>
                <w:szCs w:val="20"/>
              </w:rPr>
              <w:t>и, относящими</w:t>
            </w:r>
            <w:r w:rsidRPr="00623461">
              <w:rPr>
                <w:b/>
                <w:sz w:val="20"/>
                <w:szCs w:val="20"/>
              </w:rPr>
              <w:t>ся к субъектам МСП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70F654D" w14:textId="77777777" w:rsidR="00FB1362" w:rsidRPr="00D51366" w:rsidRDefault="00FB1362" w:rsidP="00B662B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1362" w:rsidRPr="00D51366" w14:paraId="5BBB3079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B6CAF" w14:textId="59477D9D" w:rsidR="00FB1362" w:rsidRPr="00623461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578EC" w14:textId="77777777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дней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DF9B" w14:textId="77777777" w:rsidR="00FB1362" w:rsidRPr="00D51366" w:rsidRDefault="00FB1362" w:rsidP="00B662B9"/>
        </w:tc>
      </w:tr>
      <w:tr w:rsidR="00FB1362" w:rsidRPr="00D51366" w14:paraId="127ED972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F72C4" w14:textId="0373AC81" w:rsidR="00FB1362" w:rsidRPr="00623461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296C2" w14:textId="77777777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 до 60 дней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E43E2" w14:textId="2A698163" w:rsidR="00FB1362" w:rsidRPr="00D51366" w:rsidRDefault="00FB1362" w:rsidP="00B662B9"/>
        </w:tc>
      </w:tr>
      <w:tr w:rsidR="00FB1362" w:rsidRPr="00D51366" w14:paraId="098AC780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8A191" w14:textId="2758E82B" w:rsidR="00FB1362" w:rsidRPr="00623461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AF62A" w14:textId="77777777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1 до 90 дней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295D4" w14:textId="77777777" w:rsidR="00FB1362" w:rsidRPr="00D51366" w:rsidRDefault="00FB1362" w:rsidP="00B662B9"/>
        </w:tc>
      </w:tr>
      <w:tr w:rsidR="00FB1362" w:rsidRPr="00D51366" w14:paraId="52C1DD21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4390A" w14:textId="690F0473" w:rsidR="00FB1362" w:rsidRPr="00623461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D0FAC" w14:textId="77777777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1 дня до 120 дней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F0790" w14:textId="77777777" w:rsidR="00FB1362" w:rsidRPr="00D51366" w:rsidRDefault="00FB1362" w:rsidP="00B662B9"/>
        </w:tc>
      </w:tr>
      <w:tr w:rsidR="00FB1362" w:rsidRPr="00D51366" w14:paraId="6D57A467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D0F34" w14:textId="7E49BD66" w:rsidR="00FB1362" w:rsidRPr="00623461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D4464" w14:textId="77777777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21 дня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5659A" w14:textId="77777777" w:rsidR="00FB1362" w:rsidRPr="00D51366" w:rsidRDefault="00FB1362" w:rsidP="00B662B9"/>
        </w:tc>
      </w:tr>
      <w:tr w:rsidR="00FB1362" w:rsidRPr="00D51366" w14:paraId="1AC5525D" w14:textId="77777777" w:rsidTr="00B662B9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AECFE" w14:textId="41E116B3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127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2A391" w14:textId="77777777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мпании нет договоров с субъектами МСП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9BC9B" w14:textId="77777777" w:rsidR="00FB1362" w:rsidRPr="00D51366" w:rsidRDefault="00FB1362" w:rsidP="00B662B9"/>
        </w:tc>
      </w:tr>
    </w:tbl>
    <w:p w14:paraId="4A86FCD4" w14:textId="77777777" w:rsidR="000A3F72" w:rsidRPr="00D51366" w:rsidRDefault="000A3F72" w:rsidP="000A3F72">
      <w:pPr>
        <w:rPr>
          <w:sz w:val="32"/>
          <w:szCs w:val="32"/>
          <w:u w:val="single"/>
        </w:rPr>
      </w:pPr>
    </w:p>
    <w:p w14:paraId="379E2709" w14:textId="77777777" w:rsidR="000A3F72" w:rsidRPr="00D51366" w:rsidRDefault="000A3F72" w:rsidP="000A3F72">
      <w:pPr>
        <w:jc w:val="center"/>
        <w:rPr>
          <w:b/>
          <w:sz w:val="22"/>
          <w:szCs w:val="22"/>
          <w:u w:val="single"/>
        </w:rPr>
      </w:pPr>
      <w:r w:rsidRPr="00D51366">
        <w:rPr>
          <w:b/>
          <w:sz w:val="22"/>
          <w:szCs w:val="22"/>
          <w:u w:val="single"/>
        </w:rPr>
        <w:t>ЕСЛИ ВАША КОМПАНИЯ ОТНОСИТСЯ К СУБЪЕКТАМ МАЛОГО И СРЕДНЕГО БИЗНЕСА, ОТВЕТЬТЕ, ПОЖАЛУЙСТА, НА ВОПРОСЫ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76"/>
        <w:gridCol w:w="1134"/>
        <w:gridCol w:w="1417"/>
        <w:gridCol w:w="1701"/>
        <w:gridCol w:w="1416"/>
        <w:gridCol w:w="1561"/>
        <w:gridCol w:w="1847"/>
        <w:gridCol w:w="1981"/>
        <w:gridCol w:w="992"/>
      </w:tblGrid>
      <w:tr w:rsidR="000A3F72" w:rsidRPr="00D51366" w14:paraId="2A8880AC" w14:textId="77777777" w:rsidTr="00B662B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94C4BD3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32"/>
                <w:szCs w:val="32"/>
                <w:u w:val="single"/>
              </w:rPr>
              <w:br w:type="page"/>
            </w:r>
            <w:r w:rsidRPr="00D51366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F05C967" w14:textId="0A82269F" w:rsidR="000A3F72" w:rsidRPr="00442940" w:rsidRDefault="000A3F72" w:rsidP="00B662B9">
            <w:pPr>
              <w:rPr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 xml:space="preserve">Как изменились поставки Вашей компании крупному бизнесу за </w:t>
            </w:r>
            <w:r w:rsidR="00416104">
              <w:rPr>
                <w:b/>
                <w:color w:val="000000"/>
                <w:sz w:val="20"/>
                <w:szCs w:val="20"/>
              </w:rPr>
              <w:t>2025 год по сравнению с 2024</w:t>
            </w:r>
            <w:r w:rsidRPr="00442940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>ом</w:t>
            </w:r>
            <w:r w:rsidRPr="00442940">
              <w:rPr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C0C2F89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0A3F72" w:rsidRPr="00D51366" w14:paraId="191172A6" w14:textId="77777777" w:rsidTr="00B662B9">
        <w:trPr>
          <w:trHeight w:val="55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D2186" w14:textId="77777777" w:rsidR="000A3F72" w:rsidRPr="00D51366" w:rsidRDefault="000A3F72" w:rsidP="00B662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BDFC1" w14:textId="77777777" w:rsidR="000A3F72" w:rsidRPr="00D51366" w:rsidRDefault="000A3F72" w:rsidP="00B662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3D34B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DB877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8D5D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E046B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C82B1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EA9DF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7CDAB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граммного обеспечения и ИТ</w:t>
            </w: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9E420" w14:textId="77777777" w:rsidR="000A3F72" w:rsidRPr="00D51366" w:rsidRDefault="000A3F72" w:rsidP="00B662B9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0A3F72" w:rsidRPr="00D51366" w14:paraId="32B56EE2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807AC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B2242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выросл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E1078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ACB4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503AF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B46CF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8652A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DE0BC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37C63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7D7FA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0A3F72" w:rsidRPr="00D51366" w14:paraId="40D7AD97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B9E81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CA2DD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выросл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0D69F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65F8A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BF970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D2264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D34F7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5AB04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E96A4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5DFCE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0A3F72" w:rsidRPr="00D51366" w14:paraId="125188FE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B45D6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2DD42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изменилис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F27DD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8F892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49DC2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4CF1B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A0F0F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07A89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9833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4CE4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0A3F72" w:rsidRPr="00D51366" w14:paraId="24AA120E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3AA9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44831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сократилис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2330D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D5CDA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FFCF2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7C361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F36A2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FA8E3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EE39B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E94AA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0A3F72" w:rsidRPr="00D51366" w14:paraId="1C17CF86" w14:textId="77777777" w:rsidTr="00FB136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363D3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96D17" w14:textId="77777777" w:rsidR="000A3F72" w:rsidRPr="00D51366" w:rsidRDefault="000A3F7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сократились</w:t>
            </w:r>
          </w:p>
          <w:p w14:paraId="1AFB0A96" w14:textId="77777777" w:rsidR="000A3F72" w:rsidRPr="00D51366" w:rsidRDefault="000A3F72" w:rsidP="00B662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1E04E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6D293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91AC3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457A5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3469C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89746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05901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36FE1" w14:textId="77777777" w:rsidR="000A3F72" w:rsidRPr="00D51366" w:rsidRDefault="000A3F7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6D0D5C59" w14:textId="77777777" w:rsidTr="00FB136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053A16" w14:textId="032974F9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0295778" w14:textId="4DD35916" w:rsidR="00FB1362" w:rsidRPr="00FB1362" w:rsidRDefault="00FB1362" w:rsidP="00B662B9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FB1362">
              <w:rPr>
                <w:rFonts w:eastAsiaTheme="minorEastAsia"/>
                <w:b/>
                <w:sz w:val="20"/>
                <w:szCs w:val="20"/>
                <w:lang w:eastAsia="zh-CN"/>
              </w:rPr>
              <w:t>Планирует ли Ваша компания изменить долю поставок крупным компаниям в 2026 году по сравнению с 2025 годом?</w:t>
            </w:r>
          </w:p>
        </w:tc>
      </w:tr>
      <w:tr w:rsidR="00FB1362" w:rsidRPr="00D51366" w14:paraId="12932E64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CC6A8" w14:textId="77777777" w:rsidR="00FB1362" w:rsidRPr="00D51366" w:rsidRDefault="00FB1362" w:rsidP="00B662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DEC53" w14:textId="3E69BAC9" w:rsidR="00FB1362" w:rsidRPr="00D51366" w:rsidRDefault="00FB1362" w:rsidP="00B662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02F6D" w14:textId="7A057683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84B6D" w14:textId="3EA08018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284D8" w14:textId="2E5EDFFA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F09B1" w14:textId="08C349B3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3A01F" w14:textId="46EEFD44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29BE1" w14:textId="5976FE1B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2DFAE" w14:textId="44FF3AEF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граммного обеспечения и ИТ</w:t>
            </w: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BE0FD" w14:textId="0E84B699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FB1362" w:rsidRPr="00D51366" w14:paraId="22D1295A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77C0F" w14:textId="68792323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F1B1A" w14:textId="01F2198B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Значительно </w:t>
            </w:r>
            <w:r>
              <w:rPr>
                <w:sz w:val="20"/>
                <w:szCs w:val="20"/>
              </w:rPr>
              <w:t>увеличит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F6B24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E34D9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2A8B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2FBCD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2C821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47FF6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E08CF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4E490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7222F3F8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C2EA5" w14:textId="0A45D5C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65EB0" w14:textId="3FCA9721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значительно </w:t>
            </w:r>
            <w:r>
              <w:rPr>
                <w:sz w:val="20"/>
                <w:szCs w:val="20"/>
              </w:rPr>
              <w:t>увеличит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B4B40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28A67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45515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0BAED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0E10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827DF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E685C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65CCD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06C8EF4A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66695" w14:textId="3426F88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A34C7" w14:textId="5A149838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е изменится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7772D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40517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4140D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2289D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CEC7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8A4D7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89F80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BD1B5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4F4DC81F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097E3" w14:textId="56192696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FCD88" w14:textId="632074E8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значительно </w:t>
            </w:r>
            <w:r>
              <w:rPr>
                <w:sz w:val="20"/>
                <w:szCs w:val="20"/>
              </w:rPr>
              <w:t>снизит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CD41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14F98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760DF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C1F02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E5AF5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42A91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1D40B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7BE5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410E709A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3357C" w14:textId="1DEA36A4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7C949" w14:textId="6F31DCF1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Значительно </w:t>
            </w:r>
            <w:r>
              <w:rPr>
                <w:sz w:val="20"/>
                <w:szCs w:val="20"/>
              </w:rPr>
              <w:t>снизит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1DD4C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3761E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17A5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2D800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567A5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F126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0E7DE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BF7CE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</w:p>
        </w:tc>
      </w:tr>
      <w:tr w:rsidR="00FB1362" w:rsidRPr="00D51366" w14:paraId="44704983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8117C7" w14:textId="63AA49EB" w:rsidR="00FB1362" w:rsidRPr="00D51366" w:rsidRDefault="00FB1362" w:rsidP="00B662B9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7A0DCC" w14:textId="77777777" w:rsidR="00FB1362" w:rsidRPr="00D51366" w:rsidRDefault="00FB1362" w:rsidP="00B662B9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Можете ли вы согласиться, что в текущих кризисных условиях со стороны крупных компаний существует:</w:t>
            </w:r>
          </w:p>
        </w:tc>
      </w:tr>
      <w:tr w:rsidR="00FB1362" w:rsidRPr="00D51366" w14:paraId="24871A5C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C110EA" w14:textId="0DAC5E2B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3B2B12E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ысокая заинтересованность / увеличенный спрос на продукцию организаций-субъектов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41930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195FC384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0AFFAE" w14:textId="6633A74A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FFA242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ность идти на встречу, если происходит задержка поставки продукции из-за появившихся сложност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0094F9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37460F0D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DC5521" w14:textId="7D6D362E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BA92FA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одтверждение всех контрактных обязательств по закупке определённых объёмов продукции, даже при возможном повышении цен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A55F4E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09A733BD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BC25CA" w14:textId="4CD34640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027578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тсутствие ценового давле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617A8C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3EDB9E3E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789C45" w14:textId="504D8758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0FEF44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мягчение требований по сертификации продукц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25AC245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044000BF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528DD0" w14:textId="519B50BA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51366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171D83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D3DFDD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3BB94C80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96299" w14:textId="7231695F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F85ECD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согласен (-на) ни с одним из вариан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59A26E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1F465044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B88B9D" w14:textId="36F37EF5" w:rsidR="00FB1362" w:rsidRPr="00D51366" w:rsidRDefault="00FB1362" w:rsidP="00B662B9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D0D9F5" w14:textId="77777777" w:rsidR="00FB1362" w:rsidRPr="00623461" w:rsidRDefault="00FB1362" w:rsidP="00B662B9">
            <w:pPr>
              <w:rPr>
                <w:i/>
                <w:sz w:val="20"/>
                <w:szCs w:val="20"/>
              </w:rPr>
            </w:pPr>
            <w:r w:rsidRPr="00623461">
              <w:rPr>
                <w:b/>
                <w:sz w:val="20"/>
                <w:szCs w:val="20"/>
              </w:rPr>
              <w:t xml:space="preserve">Каков </w:t>
            </w:r>
            <w:r>
              <w:rPr>
                <w:b/>
                <w:sz w:val="20"/>
                <w:szCs w:val="20"/>
              </w:rPr>
              <w:t xml:space="preserve">у </w:t>
            </w:r>
            <w:r w:rsidRPr="00623461">
              <w:rPr>
                <w:b/>
                <w:sz w:val="20"/>
                <w:szCs w:val="20"/>
              </w:rPr>
              <w:t xml:space="preserve">Вашей компании средний срок </w:t>
            </w:r>
            <w:r>
              <w:rPr>
                <w:b/>
                <w:sz w:val="20"/>
                <w:szCs w:val="20"/>
              </w:rPr>
              <w:t xml:space="preserve">получения </w:t>
            </w:r>
            <w:r w:rsidRPr="00623461">
              <w:rPr>
                <w:b/>
                <w:sz w:val="20"/>
                <w:szCs w:val="20"/>
              </w:rPr>
              <w:t>оплаты по договорам с контрагентам</w:t>
            </w:r>
            <w:r>
              <w:rPr>
                <w:b/>
                <w:sz w:val="20"/>
                <w:szCs w:val="20"/>
              </w:rPr>
              <w:t>и, относящими</w:t>
            </w:r>
            <w:r w:rsidRPr="00623461">
              <w:rPr>
                <w:b/>
                <w:sz w:val="20"/>
                <w:szCs w:val="20"/>
              </w:rPr>
              <w:t xml:space="preserve">ся к </w:t>
            </w:r>
            <w:r>
              <w:rPr>
                <w:b/>
                <w:sz w:val="20"/>
                <w:szCs w:val="20"/>
              </w:rPr>
              <w:t>крупному бизнесу</w:t>
            </w:r>
            <w:r w:rsidRPr="00623461">
              <w:rPr>
                <w:b/>
                <w:sz w:val="20"/>
                <w:szCs w:val="20"/>
              </w:rPr>
              <w:t>?</w:t>
            </w:r>
          </w:p>
        </w:tc>
      </w:tr>
      <w:tr w:rsidR="00FB1362" w:rsidRPr="00D51366" w14:paraId="6DD511C5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820662" w14:textId="40BFE54A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3BDAF6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дн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4BBE6C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099F23A4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17AFEC" w14:textId="5F759986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C4C63B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 до 60 дн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F58292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30D1E5E5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26F3B7" w14:textId="461432B8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0829B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1 до 90 дн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F46F4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61161F2A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6D4134" w14:textId="38300BE4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6B5EE1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1 дня до 120 дн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23A24C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61635FAA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B67B21" w14:textId="3E63030C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9E77E7" w14:textId="77777777" w:rsidR="00FB1362" w:rsidRPr="00D51366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21 дн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6ACDBC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08B4D84C" w14:textId="77777777" w:rsidTr="00FB136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59E9B4" w14:textId="6CD14CC7" w:rsidR="00FB1362" w:rsidRDefault="00FB1362" w:rsidP="00B662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677C46" w14:textId="77777777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крупными компаниями отсутствуют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177A1E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5362B6C8" w14:textId="77777777" w:rsidTr="00FB136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F696AD" w14:textId="3CD43718" w:rsidR="00FB1362" w:rsidRDefault="00FB1362" w:rsidP="00B662B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FF2AD6" w14:textId="185B3774" w:rsidR="00FB1362" w:rsidRPr="00FB1362" w:rsidRDefault="00FB1362" w:rsidP="00B662B9">
            <w:r w:rsidRPr="00FB1362">
              <w:rPr>
                <w:b/>
                <w:sz w:val="20"/>
                <w:szCs w:val="20"/>
              </w:rPr>
              <w:t>Какая доля поставок крупным компаниям была оплачена ими в срок более 90 дней после поставки товаров, выполнения работ, оказания услуг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91B3239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7A08C838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0AFD16" w14:textId="34527520" w:rsidR="00FB1362" w:rsidRP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99BF414" w14:textId="286E9638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%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EFA138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1D0A255F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F5F552" w14:textId="5A642B8F" w:rsidR="00FB1362" w:rsidRP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D110B3" w14:textId="6263D8DA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% до 20%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7A6890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2517C2E2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4864CF" w14:textId="4FE7EC1C" w:rsidR="00FB1362" w:rsidRP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5034FC" w14:textId="2B832173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% до 40%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0D94F0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0DB9F872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9C3025" w14:textId="0F59BBE0" w:rsidR="00FB1362" w:rsidRP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EFBF53" w14:textId="60A71516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1% до 60%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8BC2B8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  <w:tr w:rsidR="00FB1362" w:rsidRPr="00D51366" w14:paraId="59316F18" w14:textId="77777777" w:rsidTr="00B662B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7CDA99" w14:textId="008941B7" w:rsidR="00FB1362" w:rsidRP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DAE75C" w14:textId="04E0E4CE" w:rsidR="00FB1362" w:rsidRDefault="00FB1362" w:rsidP="00B6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60%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EAB513" w14:textId="77777777" w:rsidR="00FB1362" w:rsidRPr="00D51366" w:rsidRDefault="00FB1362" w:rsidP="00B662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FD81AA" w14:textId="77777777" w:rsidR="000A3F72" w:rsidRDefault="000A3F72" w:rsidP="00C6797F">
      <w:pPr>
        <w:jc w:val="center"/>
        <w:rPr>
          <w:sz w:val="22"/>
          <w:szCs w:val="22"/>
          <w:u w:val="single"/>
        </w:rPr>
      </w:pPr>
    </w:p>
    <w:p w14:paraId="47AEA653" w14:textId="77777777" w:rsidR="00C6797F" w:rsidRDefault="00C6797F" w:rsidP="00C6797F">
      <w:pPr>
        <w:jc w:val="center"/>
        <w:rPr>
          <w:sz w:val="22"/>
          <w:szCs w:val="22"/>
          <w:u w:val="single"/>
        </w:rPr>
      </w:pPr>
      <w:r w:rsidRPr="006E029D">
        <w:rPr>
          <w:sz w:val="22"/>
          <w:szCs w:val="22"/>
          <w:u w:val="single"/>
        </w:rPr>
        <w:t>СПАСИБО ЗА УЧАСТИЕ В ОПРОСЕ!</w:t>
      </w:r>
    </w:p>
    <w:p w14:paraId="122F8D48" w14:textId="77777777" w:rsidR="00C6797F" w:rsidRDefault="00C6797F" w:rsidP="00C6797F"/>
    <w:p w14:paraId="560E995D" w14:textId="29EDFB9B" w:rsidR="00060FD5" w:rsidRDefault="00060FD5" w:rsidP="00C6797F">
      <w:pPr>
        <w:jc w:val="center"/>
        <w:rPr>
          <w:sz w:val="22"/>
          <w:szCs w:val="22"/>
          <w:u w:val="single"/>
        </w:rPr>
      </w:pPr>
    </w:p>
    <w:sectPr w:rsidR="00060FD5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9E7D" w14:textId="77777777" w:rsidR="00BB2188" w:rsidRDefault="00BB2188" w:rsidP="00767B05">
      <w:r>
        <w:separator/>
      </w:r>
    </w:p>
  </w:endnote>
  <w:endnote w:type="continuationSeparator" w:id="0">
    <w:p w14:paraId="72149AF7" w14:textId="77777777" w:rsidR="00BB2188" w:rsidRDefault="00BB2188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A107" w14:textId="77777777" w:rsidR="00BB2188" w:rsidRDefault="00BB2188" w:rsidP="00767B05">
      <w:r>
        <w:separator/>
      </w:r>
    </w:p>
  </w:footnote>
  <w:footnote w:type="continuationSeparator" w:id="0">
    <w:p w14:paraId="2E36F5A2" w14:textId="77777777" w:rsidR="00BB2188" w:rsidRDefault="00BB2188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617974"/>
      <w:docPartObj>
        <w:docPartGallery w:val="Page Numbers (Top of Page)"/>
        <w:docPartUnique/>
      </w:docPartObj>
    </w:sdtPr>
    <w:sdtContent>
      <w:p w14:paraId="218C60ED" w14:textId="1BF3FD9A" w:rsidR="00955BFF" w:rsidRDefault="00955BFF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9C29B4"/>
    <w:multiLevelType w:val="multilevel"/>
    <w:tmpl w:val="8E4A4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28561">
    <w:abstractNumId w:val="4"/>
  </w:num>
  <w:num w:numId="2" w16cid:durableId="1237477786">
    <w:abstractNumId w:val="5"/>
  </w:num>
  <w:num w:numId="3" w16cid:durableId="635332910">
    <w:abstractNumId w:val="13"/>
  </w:num>
  <w:num w:numId="4" w16cid:durableId="349915561">
    <w:abstractNumId w:val="1"/>
  </w:num>
  <w:num w:numId="5" w16cid:durableId="510025203">
    <w:abstractNumId w:val="6"/>
  </w:num>
  <w:num w:numId="6" w16cid:durableId="1426027708">
    <w:abstractNumId w:val="8"/>
  </w:num>
  <w:num w:numId="7" w16cid:durableId="1249390228">
    <w:abstractNumId w:val="11"/>
  </w:num>
  <w:num w:numId="8" w16cid:durableId="1469855990">
    <w:abstractNumId w:val="9"/>
  </w:num>
  <w:num w:numId="9" w16cid:durableId="1789200558">
    <w:abstractNumId w:val="10"/>
  </w:num>
  <w:num w:numId="10" w16cid:durableId="1143234552">
    <w:abstractNumId w:val="12"/>
  </w:num>
  <w:num w:numId="11" w16cid:durableId="637489599">
    <w:abstractNumId w:val="3"/>
  </w:num>
  <w:num w:numId="12" w16cid:durableId="868567343">
    <w:abstractNumId w:val="2"/>
  </w:num>
  <w:num w:numId="13" w16cid:durableId="1367488415">
    <w:abstractNumId w:val="0"/>
  </w:num>
  <w:num w:numId="14" w16cid:durableId="4535192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0FD5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3F72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3E0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114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28D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6A1"/>
    <w:rsid w:val="001D78A0"/>
    <w:rsid w:val="001E1E34"/>
    <w:rsid w:val="001E6D77"/>
    <w:rsid w:val="001F0E55"/>
    <w:rsid w:val="001F58FA"/>
    <w:rsid w:val="001F6BD0"/>
    <w:rsid w:val="001F750C"/>
    <w:rsid w:val="00202E34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46C4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6A4E"/>
    <w:rsid w:val="00337687"/>
    <w:rsid w:val="00341B69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18AB"/>
    <w:rsid w:val="003E22A9"/>
    <w:rsid w:val="003E264B"/>
    <w:rsid w:val="003E3A6E"/>
    <w:rsid w:val="003E778F"/>
    <w:rsid w:val="003F1129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6104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64C1"/>
    <w:rsid w:val="00447F68"/>
    <w:rsid w:val="00451C44"/>
    <w:rsid w:val="004523C3"/>
    <w:rsid w:val="0045244A"/>
    <w:rsid w:val="00452B91"/>
    <w:rsid w:val="00453078"/>
    <w:rsid w:val="0045403A"/>
    <w:rsid w:val="00454EBB"/>
    <w:rsid w:val="0045631B"/>
    <w:rsid w:val="00456348"/>
    <w:rsid w:val="00456740"/>
    <w:rsid w:val="004572BA"/>
    <w:rsid w:val="00460D3B"/>
    <w:rsid w:val="004649FA"/>
    <w:rsid w:val="00464CE0"/>
    <w:rsid w:val="004653EC"/>
    <w:rsid w:val="00465B5D"/>
    <w:rsid w:val="00467D52"/>
    <w:rsid w:val="00474620"/>
    <w:rsid w:val="00474B55"/>
    <w:rsid w:val="004754E4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17130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1040"/>
    <w:rsid w:val="005846AE"/>
    <w:rsid w:val="00584885"/>
    <w:rsid w:val="00591F8B"/>
    <w:rsid w:val="00595375"/>
    <w:rsid w:val="005A09D7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2A5E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D89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5244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2E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29D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2433"/>
    <w:rsid w:val="00734D4A"/>
    <w:rsid w:val="007368BA"/>
    <w:rsid w:val="00736F73"/>
    <w:rsid w:val="00740247"/>
    <w:rsid w:val="0075016C"/>
    <w:rsid w:val="007509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87640"/>
    <w:rsid w:val="00790218"/>
    <w:rsid w:val="007909A1"/>
    <w:rsid w:val="00790D92"/>
    <w:rsid w:val="007918B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392B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12B0"/>
    <w:rsid w:val="00832532"/>
    <w:rsid w:val="00834E86"/>
    <w:rsid w:val="008376FC"/>
    <w:rsid w:val="00841348"/>
    <w:rsid w:val="008448B2"/>
    <w:rsid w:val="00844AED"/>
    <w:rsid w:val="008465D4"/>
    <w:rsid w:val="00846AD3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49D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4C02"/>
    <w:rsid w:val="00947619"/>
    <w:rsid w:val="00954B0E"/>
    <w:rsid w:val="00955263"/>
    <w:rsid w:val="009554EA"/>
    <w:rsid w:val="00955BFF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8E3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0F31"/>
    <w:rsid w:val="009F44F0"/>
    <w:rsid w:val="009F6D86"/>
    <w:rsid w:val="009F7255"/>
    <w:rsid w:val="00A05CF8"/>
    <w:rsid w:val="00A065D9"/>
    <w:rsid w:val="00A10B40"/>
    <w:rsid w:val="00A12A31"/>
    <w:rsid w:val="00A1328F"/>
    <w:rsid w:val="00A21819"/>
    <w:rsid w:val="00A236DD"/>
    <w:rsid w:val="00A26865"/>
    <w:rsid w:val="00A37D77"/>
    <w:rsid w:val="00A4033B"/>
    <w:rsid w:val="00A4558B"/>
    <w:rsid w:val="00A46FB6"/>
    <w:rsid w:val="00A500B4"/>
    <w:rsid w:val="00A50C72"/>
    <w:rsid w:val="00A53988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182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2B1A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188"/>
    <w:rsid w:val="00BB2437"/>
    <w:rsid w:val="00BB4E5B"/>
    <w:rsid w:val="00BC03AA"/>
    <w:rsid w:val="00BC15C1"/>
    <w:rsid w:val="00BC18C8"/>
    <w:rsid w:val="00BD1E6B"/>
    <w:rsid w:val="00BD2D0D"/>
    <w:rsid w:val="00BE1BA6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0354"/>
    <w:rsid w:val="00C611AF"/>
    <w:rsid w:val="00C6234D"/>
    <w:rsid w:val="00C634E4"/>
    <w:rsid w:val="00C63BB9"/>
    <w:rsid w:val="00C65690"/>
    <w:rsid w:val="00C65B4C"/>
    <w:rsid w:val="00C67510"/>
    <w:rsid w:val="00C6797F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5258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219C"/>
    <w:rsid w:val="00D34FAD"/>
    <w:rsid w:val="00D409B0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1D5A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196"/>
    <w:rsid w:val="00E332EB"/>
    <w:rsid w:val="00E339E8"/>
    <w:rsid w:val="00E33C02"/>
    <w:rsid w:val="00E33F91"/>
    <w:rsid w:val="00E35635"/>
    <w:rsid w:val="00E36523"/>
    <w:rsid w:val="00E3696F"/>
    <w:rsid w:val="00E36B48"/>
    <w:rsid w:val="00E37EB6"/>
    <w:rsid w:val="00E41ECB"/>
    <w:rsid w:val="00E44A28"/>
    <w:rsid w:val="00E45186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65AB"/>
    <w:rsid w:val="00EC77F1"/>
    <w:rsid w:val="00ED1A95"/>
    <w:rsid w:val="00ED2C12"/>
    <w:rsid w:val="00ED37E1"/>
    <w:rsid w:val="00ED7425"/>
    <w:rsid w:val="00EE0D12"/>
    <w:rsid w:val="00EE301E"/>
    <w:rsid w:val="00EE657C"/>
    <w:rsid w:val="00EE6808"/>
    <w:rsid w:val="00EE7593"/>
    <w:rsid w:val="00EF3DE3"/>
    <w:rsid w:val="00EF410E"/>
    <w:rsid w:val="00F0604D"/>
    <w:rsid w:val="00F066AF"/>
    <w:rsid w:val="00F06AE6"/>
    <w:rsid w:val="00F14F22"/>
    <w:rsid w:val="00F1626C"/>
    <w:rsid w:val="00F16388"/>
    <w:rsid w:val="00F165EE"/>
    <w:rsid w:val="00F17827"/>
    <w:rsid w:val="00F206BE"/>
    <w:rsid w:val="00F2248D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1362"/>
    <w:rsid w:val="00FB2C78"/>
    <w:rsid w:val="00FB6CFA"/>
    <w:rsid w:val="00FB71D3"/>
    <w:rsid w:val="00FB7A4C"/>
    <w:rsid w:val="00FC193D"/>
    <w:rsid w:val="00FC1D14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4082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C441F510-5DE9-4D7E-8A4E-48597DE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19128D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19128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19128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AB18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63C2-4561-45B8-8BA6-7FF113DD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Кузнецова Ирина Вениаминовна</cp:lastModifiedBy>
  <cp:revision>2</cp:revision>
  <dcterms:created xsi:type="dcterms:W3CDTF">2026-03-30T09:11:00Z</dcterms:created>
  <dcterms:modified xsi:type="dcterms:W3CDTF">2026-03-30T09:11:00Z</dcterms:modified>
</cp:coreProperties>
</file>